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E8" w:rsidRDefault="00194DE8" w:rsidP="00102BBC">
      <w:pPr>
        <w:spacing w:after="0"/>
      </w:pP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802"/>
        <w:gridCol w:w="6575"/>
      </w:tblGrid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F66647" w:rsidP="00326CFA">
            <w:r>
              <w:t>Imię</w:t>
            </w:r>
            <w:r w:rsidR="00194DE8">
              <w:t xml:space="preserve"> i nazwisko</w:t>
            </w:r>
            <w:r w:rsidR="008E4325">
              <w:t>*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Jednostka organizacyjna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Stopień/tytuł naukowy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Adres do korespondencji</w:t>
            </w:r>
          </w:p>
        </w:tc>
        <w:tc>
          <w:tcPr>
            <w:tcW w:w="6575" w:type="dxa"/>
            <w:vAlign w:val="center"/>
          </w:tcPr>
          <w:p w:rsidR="00F66647" w:rsidRDefault="00F66647" w:rsidP="00F66647">
            <w:pPr>
              <w:jc w:val="center"/>
            </w:pP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E-mail*</w:t>
            </w:r>
          </w:p>
        </w:tc>
        <w:tc>
          <w:tcPr>
            <w:tcW w:w="6575" w:type="dxa"/>
            <w:vAlign w:val="center"/>
          </w:tcPr>
          <w:p w:rsidR="00F66647" w:rsidRDefault="00846899" w:rsidP="00846899">
            <w:pPr>
              <w:tabs>
                <w:tab w:val="left" w:pos="3600"/>
              </w:tabs>
            </w:pPr>
            <w:r>
              <w:tab/>
            </w:r>
          </w:p>
        </w:tc>
      </w:tr>
      <w:tr w:rsidR="00F66647" w:rsidTr="00321999">
        <w:trPr>
          <w:trHeight w:val="510"/>
        </w:trPr>
        <w:tc>
          <w:tcPr>
            <w:tcW w:w="2802" w:type="dxa"/>
            <w:vAlign w:val="center"/>
          </w:tcPr>
          <w:p w:rsidR="00F66647" w:rsidRDefault="00194DE8" w:rsidP="00326CFA">
            <w:r>
              <w:t>Telefon kontaktowy*</w:t>
            </w:r>
          </w:p>
        </w:tc>
        <w:tc>
          <w:tcPr>
            <w:tcW w:w="6575" w:type="dxa"/>
            <w:vAlign w:val="center"/>
          </w:tcPr>
          <w:p w:rsidR="00F66647" w:rsidRDefault="00F66647" w:rsidP="00FF06F2"/>
        </w:tc>
      </w:tr>
      <w:tr w:rsidR="00FF06F2" w:rsidTr="00FF06F2">
        <w:trPr>
          <w:trHeight w:val="5712"/>
        </w:trPr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:rsidR="00FF06F2" w:rsidRDefault="00FF06F2" w:rsidP="00326CFA">
            <w:pPr>
              <w:spacing w:before="120" w:after="60"/>
            </w:pPr>
            <w:r>
              <w:t>Warsztat*</w:t>
            </w:r>
          </w:p>
          <w:p w:rsidR="00E92423" w:rsidRPr="009C1609" w:rsidRDefault="007C5903" w:rsidP="007C5903">
            <w:pPr>
              <w:spacing w:after="60"/>
              <w:rPr>
                <w:i/>
                <w:sz w:val="18"/>
                <w:szCs w:val="18"/>
              </w:rPr>
            </w:pPr>
            <w:r w:rsidRPr="009C1609">
              <w:rPr>
                <w:i/>
                <w:sz w:val="18"/>
                <w:szCs w:val="18"/>
              </w:rPr>
              <w:t xml:space="preserve">Prosimy o zaznaczenie, w których warsztatach chcą Państwo </w:t>
            </w:r>
            <w:r w:rsidR="00D7149F" w:rsidRPr="009C1609">
              <w:rPr>
                <w:i/>
                <w:sz w:val="18"/>
                <w:szCs w:val="18"/>
              </w:rPr>
              <w:t>brać udział</w:t>
            </w:r>
            <w:r w:rsidRPr="009C1609">
              <w:rPr>
                <w:i/>
                <w:sz w:val="18"/>
                <w:szCs w:val="18"/>
              </w:rPr>
              <w:t xml:space="preserve">. </w:t>
            </w:r>
            <w:r w:rsidR="00326CFA" w:rsidRPr="009C1609">
              <w:rPr>
                <w:i/>
                <w:sz w:val="18"/>
                <w:szCs w:val="18"/>
              </w:rPr>
              <w:br/>
            </w:r>
          </w:p>
          <w:p w:rsidR="00E92423" w:rsidRDefault="00ED651A" w:rsidP="007C5903">
            <w:pPr>
              <w:spacing w:after="60"/>
              <w:rPr>
                <w:b/>
              </w:rPr>
            </w:pPr>
            <w:r>
              <w:rPr>
                <w:b/>
              </w:rPr>
              <w:t xml:space="preserve">Warsztaty 18.11.2017 </w:t>
            </w:r>
            <w:r w:rsidR="00E92423" w:rsidRPr="00E92423">
              <w:rPr>
                <w:b/>
              </w:rPr>
              <w:t>r.</w:t>
            </w:r>
          </w:p>
          <w:p w:rsidR="00ED651A" w:rsidRDefault="0098751B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Badania jakościowe w Internecie</w:t>
            </w:r>
            <w:r w:rsidR="003E4A79">
              <w:t xml:space="preserve"> </w:t>
            </w:r>
          </w:p>
          <w:p w:rsidR="003E4A79" w:rsidRDefault="003E4A79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3E4A79">
              <w:t>Komputerowa analiza danych jakościowych</w:t>
            </w:r>
          </w:p>
          <w:p w:rsidR="0098751B" w:rsidRDefault="0098751B" w:rsidP="0098751B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98751B">
              <w:t>Metoda dramy, uczenie przez doświadczenie w dydaktyce akademickiej</w:t>
            </w:r>
          </w:p>
          <w:p w:rsidR="0098751B" w:rsidRDefault="0098751B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98751B">
              <w:t xml:space="preserve">Metoda fenomenologicznego objaśniania doświadczania zjawisk; na podstawie </w:t>
            </w:r>
            <w:proofErr w:type="spellStart"/>
            <w:r w:rsidRPr="0098751B">
              <w:t>autoobserwacji</w:t>
            </w:r>
            <w:proofErr w:type="spellEnd"/>
          </w:p>
          <w:p w:rsidR="007C5903" w:rsidRPr="007C5903" w:rsidRDefault="003E4A79" w:rsidP="003E4A79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Metodologia teorii ugruntowanej</w:t>
            </w:r>
          </w:p>
          <w:p w:rsidR="007C5903" w:rsidRPr="007C5903" w:rsidRDefault="007C5903" w:rsidP="007C5903">
            <w:pPr>
              <w:spacing w:after="60"/>
              <w:rPr>
                <w:b/>
              </w:rPr>
            </w:pPr>
            <w:r w:rsidRPr="007C5903">
              <w:rPr>
                <w:b/>
              </w:rPr>
              <w:t xml:space="preserve">Warsztaty </w:t>
            </w:r>
            <w:r w:rsidR="00ED651A">
              <w:rPr>
                <w:b/>
              </w:rPr>
              <w:t>25</w:t>
            </w:r>
            <w:r w:rsidRPr="007C5903">
              <w:rPr>
                <w:b/>
              </w:rPr>
              <w:t>.11.201</w:t>
            </w:r>
            <w:r w:rsidR="00ED651A">
              <w:rPr>
                <w:b/>
              </w:rPr>
              <w:t>7</w:t>
            </w:r>
            <w:r w:rsidRPr="007C5903">
              <w:rPr>
                <w:b/>
              </w:rPr>
              <w:t xml:space="preserve"> r.</w:t>
            </w:r>
          </w:p>
          <w:p w:rsidR="003E4A79" w:rsidRDefault="003E4A79" w:rsidP="003E4A79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Analiza pól semantycznych, czyli odkrywanie „co autor miał na myśli?”</w:t>
            </w:r>
          </w:p>
          <w:p w:rsidR="007C5903" w:rsidRPr="007C5903" w:rsidRDefault="00ED651A" w:rsidP="007C5903">
            <w:pPr>
              <w:spacing w:after="60"/>
              <w:rPr>
                <w:b/>
              </w:rPr>
            </w:pPr>
            <w:r>
              <w:rPr>
                <w:b/>
              </w:rPr>
              <w:t>Warsztaty 26.11.2017</w:t>
            </w:r>
            <w:r w:rsidR="007C5903">
              <w:rPr>
                <w:b/>
              </w:rPr>
              <w:t xml:space="preserve"> r.</w:t>
            </w:r>
          </w:p>
          <w:p w:rsidR="002D44B7" w:rsidRDefault="002D44B7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002DD3">
              <w:t>Zarządzanie różnorodnością</w:t>
            </w:r>
          </w:p>
          <w:p w:rsidR="007C5903" w:rsidRPr="007C5903" w:rsidRDefault="00ED651A" w:rsidP="007C5903">
            <w:pPr>
              <w:spacing w:after="60"/>
              <w:rPr>
                <w:b/>
              </w:rPr>
            </w:pPr>
            <w:r>
              <w:rPr>
                <w:b/>
              </w:rPr>
              <w:t xml:space="preserve">Warsztaty </w:t>
            </w:r>
            <w:r w:rsidR="007C5903">
              <w:rPr>
                <w:b/>
              </w:rPr>
              <w:t>0</w:t>
            </w:r>
            <w:r>
              <w:rPr>
                <w:b/>
              </w:rPr>
              <w:t>2</w:t>
            </w:r>
            <w:r w:rsidR="007C5903">
              <w:rPr>
                <w:b/>
              </w:rPr>
              <w:t>.12.201</w:t>
            </w:r>
            <w:r>
              <w:rPr>
                <w:b/>
              </w:rPr>
              <w:t>7</w:t>
            </w:r>
            <w:r w:rsidR="007C5903">
              <w:rPr>
                <w:b/>
              </w:rPr>
              <w:t xml:space="preserve"> r.</w:t>
            </w:r>
          </w:p>
          <w:p w:rsidR="003E4A79" w:rsidRDefault="003E4A79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Badania fokusowe</w:t>
            </w:r>
          </w:p>
          <w:p w:rsidR="003E4A79" w:rsidRDefault="003E4A79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 xml:space="preserve">Badania wizualne w naukach społecznych. </w:t>
            </w:r>
            <w:proofErr w:type="spellStart"/>
            <w:r>
              <w:t>Autofotografia</w:t>
            </w:r>
            <w:proofErr w:type="spellEnd"/>
            <w:r>
              <w:t xml:space="preserve"> i wywiad fotograficzny w kontekście nowych wyzwań technologicznych, prawnych</w:t>
            </w:r>
            <w:r w:rsidR="00002DD3">
              <w:br/>
            </w:r>
            <w:r>
              <w:t>i etycznych badacza jakościowego</w:t>
            </w:r>
          </w:p>
          <w:p w:rsidR="00002DD3" w:rsidRDefault="00002DD3" w:rsidP="007C5903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002DD3">
              <w:t>Kreatywność w badaniach jakościowych i analizach danych jakościowych</w:t>
            </w:r>
          </w:p>
          <w:p w:rsidR="00FF06F2" w:rsidRDefault="00002DD3" w:rsidP="002D44B7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 w:rsidRPr="00002DD3">
              <w:t>Przygotowanie i organizacja badań ilościowych</w:t>
            </w:r>
          </w:p>
          <w:p w:rsidR="00ED651A" w:rsidRDefault="00ED651A" w:rsidP="00ED651A">
            <w:pPr>
              <w:spacing w:after="60"/>
              <w:rPr>
                <w:b/>
              </w:rPr>
            </w:pPr>
            <w:r w:rsidRPr="00ED651A">
              <w:rPr>
                <w:b/>
              </w:rPr>
              <w:t>Warsztaty 09.12.2017 r.</w:t>
            </w:r>
          </w:p>
          <w:p w:rsidR="00F371F7" w:rsidRPr="00F371F7" w:rsidRDefault="00002DD3" w:rsidP="00F371F7">
            <w:pPr>
              <w:pStyle w:val="Akapitzlist"/>
              <w:numPr>
                <w:ilvl w:val="0"/>
                <w:numId w:val="3"/>
              </w:numPr>
              <w:spacing w:after="60"/>
              <w:ind w:left="1985"/>
              <w:rPr>
                <w:b/>
              </w:rPr>
            </w:pPr>
            <w:r w:rsidRPr="00002DD3">
              <w:t>Statystyczna analiza danych ilościowych</w:t>
            </w:r>
          </w:p>
          <w:p w:rsidR="00F371F7" w:rsidRDefault="00F371F7" w:rsidP="00F371F7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Projektowanie i prowadzenie terenowych badań jakościowych. Metodologiczne, empiryczne i etyczne problemy badań – teoria a praktyka. CZĘŚĆ I</w:t>
            </w:r>
          </w:p>
          <w:p w:rsidR="00F371F7" w:rsidRPr="00F371F7" w:rsidRDefault="00F371F7" w:rsidP="00F371F7">
            <w:pPr>
              <w:spacing w:after="60"/>
              <w:rPr>
                <w:b/>
              </w:rPr>
            </w:pPr>
            <w:r>
              <w:rPr>
                <w:b/>
              </w:rPr>
              <w:t>Warsztaty 10</w:t>
            </w:r>
            <w:r w:rsidRPr="00ED651A">
              <w:rPr>
                <w:b/>
              </w:rPr>
              <w:t>.12.2017 r.</w:t>
            </w:r>
          </w:p>
          <w:p w:rsidR="00F371F7" w:rsidRPr="00F371F7" w:rsidRDefault="00F371F7" w:rsidP="00F371F7">
            <w:pPr>
              <w:pStyle w:val="Akapitzlist"/>
              <w:numPr>
                <w:ilvl w:val="0"/>
                <w:numId w:val="1"/>
              </w:numPr>
              <w:spacing w:after="60"/>
              <w:ind w:left="1985" w:hanging="357"/>
              <w:contextualSpacing w:val="0"/>
            </w:pPr>
            <w:r>
              <w:t>Projektowanie i prowadzenie terenowych badań jakościowych. Metodologiczne, empiryczne i etyczne problemy badań – teoria a praktyka. CZĘŚĆ II</w:t>
            </w:r>
          </w:p>
        </w:tc>
      </w:tr>
      <w:tr w:rsidR="00194DE8" w:rsidTr="00F371F7">
        <w:trPr>
          <w:trHeight w:val="952"/>
        </w:trPr>
        <w:tc>
          <w:tcPr>
            <w:tcW w:w="2802" w:type="dxa"/>
            <w:vAlign w:val="center"/>
          </w:tcPr>
          <w:p w:rsidR="00194DE8" w:rsidRDefault="00194DE8" w:rsidP="00F66647">
            <w:pPr>
              <w:jc w:val="center"/>
            </w:pPr>
            <w:r>
              <w:t xml:space="preserve">Nazwa, adres i NIP instytucji, </w:t>
            </w:r>
            <w:r>
              <w:br/>
              <w:t>na którą ma być wystawiona faktura</w:t>
            </w:r>
            <w:r w:rsidR="00FD5882">
              <w:t>*</w:t>
            </w:r>
          </w:p>
        </w:tc>
        <w:tc>
          <w:tcPr>
            <w:tcW w:w="6575" w:type="dxa"/>
            <w:vAlign w:val="center"/>
          </w:tcPr>
          <w:p w:rsidR="007C5903" w:rsidRPr="007C5903" w:rsidRDefault="007C5903" w:rsidP="00194DE8"/>
          <w:p w:rsidR="007C5903" w:rsidRPr="007C5903" w:rsidRDefault="007C5903" w:rsidP="00194DE8"/>
          <w:p w:rsidR="007C5903" w:rsidRPr="007C5903" w:rsidRDefault="007C5903" w:rsidP="00194DE8"/>
        </w:tc>
      </w:tr>
      <w:tr w:rsidR="00F66647" w:rsidTr="00194DE8">
        <w:trPr>
          <w:trHeight w:val="572"/>
        </w:trPr>
        <w:tc>
          <w:tcPr>
            <w:tcW w:w="2802" w:type="dxa"/>
          </w:tcPr>
          <w:p w:rsidR="00F66647" w:rsidRDefault="002C1430" w:rsidP="002C1430">
            <w:pPr>
              <w:jc w:val="center"/>
            </w:pPr>
            <w:r>
              <w:t>Wyżywienie</w:t>
            </w:r>
          </w:p>
        </w:tc>
        <w:tc>
          <w:tcPr>
            <w:tcW w:w="6575" w:type="dxa"/>
          </w:tcPr>
          <w:p w:rsidR="002C1430" w:rsidRDefault="008E4325" w:rsidP="00ED651A">
            <w:r w:rsidRPr="00326CFA">
              <w:rPr>
                <w:i/>
                <w:sz w:val="18"/>
                <w:szCs w:val="18"/>
              </w:rPr>
              <w:t>Opłata za</w:t>
            </w:r>
            <w:r w:rsidR="00381491" w:rsidRPr="00326CFA">
              <w:rPr>
                <w:i/>
                <w:sz w:val="18"/>
                <w:szCs w:val="18"/>
              </w:rPr>
              <w:t xml:space="preserve"> warsztat</w:t>
            </w:r>
            <w:r w:rsidRPr="00326CFA">
              <w:rPr>
                <w:i/>
                <w:sz w:val="18"/>
                <w:szCs w:val="18"/>
              </w:rPr>
              <w:t>y</w:t>
            </w:r>
            <w:r w:rsidR="00381491" w:rsidRPr="00326CFA">
              <w:rPr>
                <w:i/>
                <w:sz w:val="18"/>
                <w:szCs w:val="18"/>
              </w:rPr>
              <w:t xml:space="preserve"> obejmuje pomocnicze </w:t>
            </w:r>
            <w:r w:rsidRPr="00326CFA">
              <w:rPr>
                <w:i/>
                <w:sz w:val="18"/>
                <w:szCs w:val="18"/>
              </w:rPr>
              <w:t xml:space="preserve">materiały biurowe, zapewnienie sprzętu wymaganego przez prowadzących oraz </w:t>
            </w:r>
            <w:r w:rsidR="00381491" w:rsidRPr="00326CFA">
              <w:rPr>
                <w:i/>
                <w:sz w:val="18"/>
                <w:szCs w:val="18"/>
              </w:rPr>
              <w:t>przerwy kawowe. Na Wydziale Nauk Społecznych UAM, gdzie odbywać się będą warsztaty, będzie można zakupić kanapki śniadaniow</w:t>
            </w:r>
            <w:r w:rsidR="00ED651A">
              <w:rPr>
                <w:i/>
                <w:sz w:val="18"/>
                <w:szCs w:val="18"/>
              </w:rPr>
              <w:t>e i obiady we własnym zakresie.</w:t>
            </w:r>
          </w:p>
        </w:tc>
      </w:tr>
    </w:tbl>
    <w:p w:rsidR="008E4325" w:rsidRDefault="008E4325" w:rsidP="00841A06">
      <w:r>
        <w:t>* Pola konieczne do wypełnienia.</w:t>
      </w:r>
      <w:bookmarkStart w:id="0" w:name="_GoBack"/>
      <w:bookmarkEnd w:id="0"/>
    </w:p>
    <w:p w:rsidR="00772E70" w:rsidRPr="00772E70" w:rsidRDefault="00326CFA" w:rsidP="00841A06">
      <w:pPr>
        <w:rPr>
          <w:rFonts w:eastAsia="Times New Roman" w:cs="Times New Roman"/>
          <w:b/>
        </w:rPr>
      </w:pPr>
      <w:r>
        <w:rPr>
          <w:b/>
        </w:rPr>
        <w:t>Wypełniony formularz należy przesłać</w:t>
      </w:r>
      <w:r w:rsidRPr="00326CFA">
        <w:rPr>
          <w:b/>
        </w:rPr>
        <w:t xml:space="preserve"> na adres: </w:t>
      </w:r>
      <w:hyperlink r:id="rId8" w:history="1">
        <w:r w:rsidRPr="00326CFA">
          <w:rPr>
            <w:rFonts w:eastAsia="Times New Roman" w:cs="Times New Roman"/>
            <w:b/>
            <w:color w:val="0000FF"/>
            <w:u w:val="single"/>
          </w:rPr>
          <w:t>fz.warsztaty@gmail.com</w:t>
        </w:r>
      </w:hyperlink>
    </w:p>
    <w:sectPr w:rsidR="00772E70" w:rsidRPr="00772E70" w:rsidSect="00F371F7">
      <w:headerReference w:type="default" r:id="rId9"/>
      <w:pgSz w:w="11906" w:h="16838"/>
      <w:pgMar w:top="422" w:right="1417" w:bottom="709" w:left="1417" w:header="4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0C" w:rsidRDefault="007E2A0C" w:rsidP="00F66647">
      <w:pPr>
        <w:spacing w:after="0" w:line="240" w:lineRule="auto"/>
      </w:pPr>
      <w:r>
        <w:separator/>
      </w:r>
    </w:p>
  </w:endnote>
  <w:endnote w:type="continuationSeparator" w:id="0">
    <w:p w:rsidR="007E2A0C" w:rsidRDefault="007E2A0C" w:rsidP="00F6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0C" w:rsidRDefault="007E2A0C" w:rsidP="00F66647">
      <w:pPr>
        <w:spacing w:after="0" w:line="240" w:lineRule="auto"/>
      </w:pPr>
      <w:r>
        <w:separator/>
      </w:r>
    </w:p>
  </w:footnote>
  <w:footnote w:type="continuationSeparator" w:id="0">
    <w:p w:rsidR="007E2A0C" w:rsidRDefault="007E2A0C" w:rsidP="00F6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AAD" w:rsidRPr="00194DE8" w:rsidRDefault="00C36AAD" w:rsidP="00E56B95">
    <w:pPr>
      <w:pStyle w:val="Nagwek"/>
      <w:tabs>
        <w:tab w:val="clear" w:pos="4536"/>
        <w:tab w:val="clear" w:pos="9072"/>
        <w:tab w:val="right" w:pos="10206"/>
      </w:tabs>
      <w:ind w:left="-851" w:right="-851"/>
      <w:jc w:val="center"/>
      <w:rPr>
        <w:sz w:val="32"/>
        <w:szCs w:val="32"/>
      </w:rPr>
    </w:pPr>
    <w:r w:rsidRPr="00194DE8">
      <w:rPr>
        <w:sz w:val="32"/>
        <w:szCs w:val="32"/>
      </w:rPr>
      <w:t xml:space="preserve">WARSZTATY </w:t>
    </w:r>
    <w:r w:rsidR="004848EA" w:rsidRPr="00194DE8">
      <w:rPr>
        <w:sz w:val="32"/>
        <w:szCs w:val="32"/>
      </w:rPr>
      <w:t>METODOLOGICZNE</w:t>
    </w:r>
    <w:r w:rsidR="00321999">
      <w:rPr>
        <w:sz w:val="32"/>
        <w:szCs w:val="32"/>
      </w:rPr>
      <w:t xml:space="preserve"> 201</w:t>
    </w:r>
    <w:r w:rsidR="00ED651A">
      <w:rPr>
        <w:sz w:val="32"/>
        <w:szCs w:val="32"/>
      </w:rPr>
      <w:t>7</w:t>
    </w:r>
  </w:p>
  <w:p w:rsidR="00F66647" w:rsidRPr="00C36AAD" w:rsidRDefault="004848EA" w:rsidP="00C36AAD">
    <w:pPr>
      <w:pStyle w:val="Nagwek"/>
      <w:tabs>
        <w:tab w:val="clear" w:pos="4536"/>
        <w:tab w:val="clear" w:pos="9072"/>
        <w:tab w:val="right" w:pos="10206"/>
      </w:tabs>
      <w:ind w:left="-851" w:right="-851"/>
      <w:jc w:val="center"/>
      <w:rPr>
        <w:sz w:val="48"/>
        <w:szCs w:val="48"/>
      </w:rPr>
    </w:pPr>
    <w:r w:rsidRPr="00194DE8">
      <w:rPr>
        <w:sz w:val="24"/>
        <w:szCs w:val="24"/>
      </w:rPr>
      <w:t>Instytut Socjologii UAM &amp; Fundacja Naukowa im. Floriana Znan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56E6"/>
    <w:multiLevelType w:val="hybridMultilevel"/>
    <w:tmpl w:val="9604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415DD"/>
    <w:multiLevelType w:val="hybridMultilevel"/>
    <w:tmpl w:val="0186C20C"/>
    <w:lvl w:ilvl="0" w:tplc="BCD25F3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93215"/>
    <w:multiLevelType w:val="hybridMultilevel"/>
    <w:tmpl w:val="13F896F2"/>
    <w:lvl w:ilvl="0" w:tplc="BCD25F3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C2"/>
    <w:rsid w:val="00002DD3"/>
    <w:rsid w:val="00006B17"/>
    <w:rsid w:val="000B2423"/>
    <w:rsid w:val="00102BBC"/>
    <w:rsid w:val="0011155F"/>
    <w:rsid w:val="00140F28"/>
    <w:rsid w:val="00194DE8"/>
    <w:rsid w:val="001D2620"/>
    <w:rsid w:val="00246E64"/>
    <w:rsid w:val="00266FDF"/>
    <w:rsid w:val="002C1430"/>
    <w:rsid w:val="002D44B7"/>
    <w:rsid w:val="002D5C39"/>
    <w:rsid w:val="002F546B"/>
    <w:rsid w:val="00321999"/>
    <w:rsid w:val="00326CFA"/>
    <w:rsid w:val="003724AD"/>
    <w:rsid w:val="00381491"/>
    <w:rsid w:val="003E4A79"/>
    <w:rsid w:val="004174F6"/>
    <w:rsid w:val="004848EA"/>
    <w:rsid w:val="004F1B16"/>
    <w:rsid w:val="006F08E9"/>
    <w:rsid w:val="007057BA"/>
    <w:rsid w:val="00740E6C"/>
    <w:rsid w:val="00772E70"/>
    <w:rsid w:val="007B7E63"/>
    <w:rsid w:val="007C5903"/>
    <w:rsid w:val="007E2A0C"/>
    <w:rsid w:val="007F1ED0"/>
    <w:rsid w:val="00841A06"/>
    <w:rsid w:val="00846899"/>
    <w:rsid w:val="008C22C4"/>
    <w:rsid w:val="008E4325"/>
    <w:rsid w:val="0098454F"/>
    <w:rsid w:val="0098751B"/>
    <w:rsid w:val="00990078"/>
    <w:rsid w:val="00995A51"/>
    <w:rsid w:val="009C1609"/>
    <w:rsid w:val="009E78E0"/>
    <w:rsid w:val="00AC024A"/>
    <w:rsid w:val="00AE126B"/>
    <w:rsid w:val="00B83D50"/>
    <w:rsid w:val="00BE4FAF"/>
    <w:rsid w:val="00C36AAD"/>
    <w:rsid w:val="00CC65D8"/>
    <w:rsid w:val="00D32F8B"/>
    <w:rsid w:val="00D34A64"/>
    <w:rsid w:val="00D41FBB"/>
    <w:rsid w:val="00D7149F"/>
    <w:rsid w:val="00D717DA"/>
    <w:rsid w:val="00D9552F"/>
    <w:rsid w:val="00E56B95"/>
    <w:rsid w:val="00E70FD7"/>
    <w:rsid w:val="00E92423"/>
    <w:rsid w:val="00ED651A"/>
    <w:rsid w:val="00F21FC2"/>
    <w:rsid w:val="00F371F7"/>
    <w:rsid w:val="00F66647"/>
    <w:rsid w:val="00F970B6"/>
    <w:rsid w:val="00FD5882"/>
    <w:rsid w:val="00FF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EA05F-8AF9-4CAC-9AC3-2D60E732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647"/>
  </w:style>
  <w:style w:type="paragraph" w:styleId="Stopka">
    <w:name w:val="footer"/>
    <w:basedOn w:val="Normalny"/>
    <w:link w:val="StopkaZnak"/>
    <w:uiPriority w:val="99"/>
    <w:unhideWhenUsed/>
    <w:rsid w:val="00F66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647"/>
  </w:style>
  <w:style w:type="character" w:styleId="Tekstzastpczy">
    <w:name w:val="Placeholder Text"/>
    <w:basedOn w:val="Domylnaczcionkaakapitu"/>
    <w:uiPriority w:val="99"/>
    <w:semiHidden/>
    <w:rsid w:val="00AE126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32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26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AFA1-EB83-485E-B77C-D4E88DAF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Smolarkiewicz</dc:creator>
  <cp:lastModifiedBy>Instytut Zachodni 3</cp:lastModifiedBy>
  <cp:revision>2</cp:revision>
  <dcterms:created xsi:type="dcterms:W3CDTF">2017-10-22T17:12:00Z</dcterms:created>
  <dcterms:modified xsi:type="dcterms:W3CDTF">2017-10-22T17:12:00Z</dcterms:modified>
</cp:coreProperties>
</file>